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0D" w:rsidRPr="003D300D" w:rsidRDefault="00804E0D" w:rsidP="006B79E4">
      <w:pPr>
        <w:pStyle w:val="Heading1"/>
      </w:pPr>
      <w:r>
        <w:t>TERM 1</w:t>
      </w:r>
      <w:r w:rsidR="009B295A">
        <w:t xml:space="preserve">: </w:t>
      </w:r>
      <w:r w:rsidR="00A71D49">
        <w:t>WEEK 11 – 12 (13</w:t>
      </w:r>
      <w:r w:rsidR="008F304C">
        <w:rPr>
          <w:vertAlign w:val="superscript"/>
        </w:rPr>
        <w:t>th</w:t>
      </w:r>
      <w:r w:rsidR="00A71D49">
        <w:t xml:space="preserve"> – 24</w:t>
      </w:r>
      <w:r w:rsidR="00A71D49">
        <w:rPr>
          <w:vertAlign w:val="superscript"/>
        </w:rPr>
        <w:t>th</w:t>
      </w:r>
      <w:r w:rsidR="00A71D49">
        <w:t xml:space="preserve"> April</w:t>
      </w:r>
      <w:r w:rsidR="003D300D">
        <w:t>)</w:t>
      </w:r>
    </w:p>
    <w:p w:rsidR="00393E5B" w:rsidRPr="00A51088" w:rsidRDefault="007757D0" w:rsidP="00393E5B">
      <w:pPr>
        <w:pStyle w:val="Heading1"/>
      </w:pPr>
      <w:r>
        <w:t>Strand 2</w:t>
      </w:r>
      <w:r w:rsidR="00393E5B">
        <w:t xml:space="preserve">:  </w:t>
      </w:r>
      <w:r>
        <w:t>Genetics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7757D0" w:rsidP="00393E5B">
      <w:pPr>
        <w:pStyle w:val="Heading2"/>
      </w:pPr>
      <w:r>
        <w:t xml:space="preserve">Sub-strand 2.2 </w:t>
      </w:r>
      <w:r>
        <w:tab/>
        <w:t>Diversity and relatedness of organisms</w:t>
      </w:r>
      <w:r w:rsidR="00393E5B" w:rsidRPr="004A7CD2">
        <w:t xml:space="preserve"> 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B006BD" w:rsidP="00393E5B">
      <w:pPr>
        <w:pStyle w:val="Heading3"/>
      </w:pPr>
      <w:r>
        <w:t>Lesson Activity 2.2</w:t>
      </w:r>
      <w:bookmarkStart w:id="0" w:name="_GoBack"/>
      <w:bookmarkEnd w:id="0"/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55635A" w:rsidRPr="005A2CDF" w:rsidTr="0055635A">
        <w:trPr>
          <w:trHeight w:val="269"/>
        </w:trPr>
        <w:tc>
          <w:tcPr>
            <w:tcW w:w="5634" w:type="dxa"/>
          </w:tcPr>
          <w:p w:rsidR="0055635A" w:rsidRPr="004140F0" w:rsidRDefault="007757D0" w:rsidP="00580F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fine homeotic genes</w:t>
            </w:r>
          </w:p>
        </w:tc>
        <w:tc>
          <w:tcPr>
            <w:tcW w:w="711" w:type="dxa"/>
            <w:vAlign w:val="bottom"/>
          </w:tcPr>
          <w:p w:rsidR="0055635A" w:rsidRPr="005A2CDF" w:rsidRDefault="007757D0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Pr="005A2CDF" w:rsidRDefault="007757D0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2.1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323"/>
        </w:trPr>
        <w:tc>
          <w:tcPr>
            <w:tcW w:w="5634" w:type="dxa"/>
          </w:tcPr>
          <w:p w:rsidR="0055635A" w:rsidRPr="005A2CDF" w:rsidRDefault="007757D0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control of homeotic genes on major body plans</w:t>
            </w:r>
          </w:p>
        </w:tc>
        <w:tc>
          <w:tcPr>
            <w:tcW w:w="711" w:type="dxa"/>
          </w:tcPr>
          <w:p w:rsidR="007757D0" w:rsidRDefault="007757D0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55635A" w:rsidRPr="005A2CDF" w:rsidRDefault="007757D0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81" w:type="dxa"/>
          </w:tcPr>
          <w:p w:rsidR="007757D0" w:rsidRDefault="007757D0" w:rsidP="00F8646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5635A" w:rsidRPr="005A2CDF" w:rsidRDefault="007757D0" w:rsidP="00F8646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2.3.3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Pr="005A2CDF" w:rsidRDefault="004C37E9" w:rsidP="00580F6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st/Describe the different levels of organization (cells, DNA and organism) leading to common origin of species</w:t>
            </w:r>
          </w:p>
        </w:tc>
        <w:tc>
          <w:tcPr>
            <w:tcW w:w="711" w:type="dxa"/>
            <w:vAlign w:val="bottom"/>
          </w:tcPr>
          <w:p w:rsidR="0055635A" w:rsidRPr="005A2CDF" w:rsidRDefault="004C37E9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55635A" w:rsidRPr="005A2CDF" w:rsidRDefault="004C37E9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2.2.3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Default="004C37E9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the similarities or differences between the different levels of organization</w:t>
            </w:r>
          </w:p>
        </w:tc>
        <w:tc>
          <w:tcPr>
            <w:tcW w:w="711" w:type="dxa"/>
            <w:vAlign w:val="bottom"/>
          </w:tcPr>
          <w:p w:rsidR="0055635A" w:rsidRDefault="004C37E9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55635A" w:rsidRDefault="004C37E9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2.3.4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501A0F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different stages of the embryonic development in vertebrates</w:t>
            </w:r>
          </w:p>
        </w:tc>
        <w:tc>
          <w:tcPr>
            <w:tcW w:w="711" w:type="dxa"/>
            <w:vAlign w:val="bottom"/>
          </w:tcPr>
          <w:p w:rsidR="00AB5FAA" w:rsidRDefault="00AB5FAA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01A0F" w:rsidRDefault="00501A0F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AB5FAA" w:rsidRDefault="00501A0F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2.2.2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393E5B" w:rsidRPr="005A2CDF" w:rsidRDefault="00393E5B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</w:rPr>
      </w:pP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A739B4">
        <w:rPr>
          <w:rFonts w:ascii="Arial" w:hAnsi="Arial" w:cs="Arial"/>
        </w:rPr>
        <w:t>Term 1</w:t>
      </w:r>
      <w:r w:rsidR="00413FD2">
        <w:rPr>
          <w:rFonts w:ascii="Arial" w:hAnsi="Arial" w:cs="Arial"/>
        </w:rPr>
        <w:t xml:space="preserve"> </w:t>
      </w:r>
      <w:r w:rsidR="00B31511">
        <w:rPr>
          <w:rFonts w:ascii="Arial" w:hAnsi="Arial" w:cs="Arial"/>
        </w:rPr>
        <w:t>Week 11 – 12</w:t>
      </w:r>
      <w:r w:rsidR="00D477C9">
        <w:rPr>
          <w:rFonts w:ascii="Arial" w:hAnsi="Arial" w:cs="Arial"/>
        </w:rPr>
        <w:t xml:space="preserve">, to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B31511" w:rsidRDefault="00B31511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34055B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274B98" w:rsidRPr="00B31511" w:rsidRDefault="0034055B" w:rsidP="0034055B">
      <w:pPr>
        <w:pStyle w:val="NoSpacing"/>
        <w:numPr>
          <w:ilvl w:val="0"/>
          <w:numId w:val="35"/>
        </w:numPr>
        <w:tabs>
          <w:tab w:val="left" w:pos="1575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31511">
        <w:rPr>
          <w:rFonts w:ascii="Arial" w:hAnsi="Arial" w:cs="Arial"/>
          <w:b/>
          <w:sz w:val="24"/>
          <w:szCs w:val="24"/>
          <w:u w:val="single"/>
        </w:rPr>
        <w:t>Homeotic genes</w:t>
      </w: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5597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38800" cy="690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50865" cy="82296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95950" cy="779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591175" cy="814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62625" cy="818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3405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</w:pPr>
      <w:r>
        <w:rPr>
          <w:rFonts w:ascii="Arial" w:hAnsi="Arial" w:cs="Arial"/>
        </w:rPr>
        <w:t xml:space="preserve">(Source: </w:t>
      </w:r>
      <w:hyperlink r:id="rId16" w:history="1">
        <w:r w:rsidRPr="0034055B">
          <w:rPr>
            <w:color w:val="0000FF"/>
            <w:u w:val="single"/>
          </w:rPr>
          <w:t>https://www.khanacademy.org/science/biology/developmental-biology/signaling-and-transcription-factors-in-development</w:t>
        </w:r>
      </w:hyperlink>
      <w:r>
        <w:t>)</w:t>
      </w: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</w:pP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</w:pPr>
      <w:r>
        <w:rPr>
          <w:noProof/>
        </w:rPr>
        <w:drawing>
          <wp:inline distT="0" distB="0" distL="0" distR="0">
            <wp:extent cx="54959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</w:pPr>
      <w:r>
        <w:t xml:space="preserve">(Source: </w:t>
      </w:r>
      <w:hyperlink r:id="rId18" w:history="1">
        <w:r w:rsidRPr="0034055B">
          <w:rPr>
            <w:color w:val="0000FF"/>
            <w:u w:val="single"/>
          </w:rPr>
          <w:t>https://www.sciencedirect.com/topics/agricultural-and-biological-sciences</w:t>
        </w:r>
      </w:hyperlink>
      <w:r>
        <w:t>)</w:t>
      </w:r>
    </w:p>
    <w:p w:rsidR="0034055B" w:rsidRDefault="0034055B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03812" w:rsidRDefault="00C03812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4055B" w:rsidRDefault="0034055B" w:rsidP="0034055B">
      <w:pPr>
        <w:pStyle w:val="NoSpacing"/>
        <w:numPr>
          <w:ilvl w:val="0"/>
          <w:numId w:val="37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ine homeotic genes</w:t>
      </w:r>
    </w:p>
    <w:p w:rsidR="0034055B" w:rsidRPr="00274B98" w:rsidRDefault="0034055B" w:rsidP="0034055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C3F0D" w:rsidRDefault="008C3F0D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C03812" w:rsidRDefault="00C03812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C03812" w:rsidRDefault="00C03812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C03812" w:rsidRDefault="00C03812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Pr="008C3F0D" w:rsidRDefault="0034055B" w:rsidP="0034055B">
      <w:pPr>
        <w:pStyle w:val="NoSpacing"/>
        <w:numPr>
          <w:ilvl w:val="0"/>
          <w:numId w:val="37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how homeotic genes control major body plans of Drosophila.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96B95" w:rsidRDefault="00B96B95" w:rsidP="00B96B9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57EC" w:rsidRDefault="009957EC" w:rsidP="009957E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997700" w:rsidRDefault="009957EC" w:rsidP="00997700">
      <w:pPr>
        <w:pStyle w:val="NoSpacing"/>
        <w:numPr>
          <w:ilvl w:val="0"/>
          <w:numId w:val="3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997700">
        <w:rPr>
          <w:rFonts w:ascii="Arial" w:hAnsi="Arial" w:cs="Arial"/>
        </w:rPr>
        <w:t>evels of organization</w:t>
      </w:r>
    </w:p>
    <w:p w:rsidR="00997700" w:rsidRDefault="00997700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997700" w:rsidRDefault="00997700" w:rsidP="00997700">
      <w:pPr>
        <w:pStyle w:val="NoSpacing"/>
        <w:tabs>
          <w:tab w:val="left" w:pos="1575"/>
        </w:tabs>
        <w:spacing w:line="276" w:lineRule="auto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616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00" w:rsidRDefault="00997700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Source: </w:t>
      </w:r>
      <w:hyperlink r:id="rId20" w:history="1">
        <w:r w:rsidRPr="00997700">
          <w:rPr>
            <w:color w:val="0000FF"/>
            <w:u w:val="single"/>
          </w:rPr>
          <w:t>https://plato.stanford.edu/entries/levels-org-biology/</w:t>
        </w:r>
      </w:hyperlink>
      <w:r>
        <w:t>)</w:t>
      </w:r>
    </w:p>
    <w:p w:rsidR="00997700" w:rsidRDefault="00997700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838700" cy="1381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972050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292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67325" cy="409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18160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781550" cy="619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86375" cy="5219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86375" cy="2286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48275" cy="2686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</w:pPr>
      <w:r>
        <w:rPr>
          <w:rFonts w:ascii="Arial" w:hAnsi="Arial" w:cs="Arial"/>
        </w:rPr>
        <w:t xml:space="preserve">(Source: </w:t>
      </w:r>
      <w:hyperlink r:id="rId30" w:history="1">
        <w:r w:rsidRPr="00673C41">
          <w:rPr>
            <w:color w:val="0000FF"/>
            <w:u w:val="single"/>
          </w:rPr>
          <w:t>https://sciencetrends.com/levels-biological-organization</w:t>
        </w:r>
      </w:hyperlink>
      <w:r>
        <w:t>)</w:t>
      </w:r>
    </w:p>
    <w:p w:rsidR="00673C41" w:rsidRDefault="00673C41" w:rsidP="00997700">
      <w:pPr>
        <w:pStyle w:val="NoSpacing"/>
        <w:tabs>
          <w:tab w:val="left" w:pos="1575"/>
        </w:tabs>
        <w:spacing w:line="276" w:lineRule="auto"/>
        <w:ind w:left="720"/>
      </w:pPr>
    </w:p>
    <w:p w:rsidR="00EA6778" w:rsidRDefault="00EA6778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7729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78" w:rsidRDefault="00EA6778" w:rsidP="00997700">
      <w:pPr>
        <w:pStyle w:val="NoSpacing"/>
        <w:tabs>
          <w:tab w:val="left" w:pos="1575"/>
        </w:tabs>
        <w:spacing w:line="276" w:lineRule="auto"/>
        <w:ind w:left="720"/>
      </w:pPr>
      <w:r>
        <w:rPr>
          <w:rFonts w:ascii="Arial" w:hAnsi="Arial" w:cs="Arial"/>
        </w:rPr>
        <w:t xml:space="preserve">(Source: </w:t>
      </w:r>
      <w:hyperlink r:id="rId32" w:history="1">
        <w:r w:rsidRPr="00EA6778">
          <w:rPr>
            <w:color w:val="0000FF"/>
            <w:u w:val="single"/>
          </w:rPr>
          <w:t>https://sciencing.com/levels-organization-biology</w:t>
        </w:r>
      </w:hyperlink>
      <w:r>
        <w:t>)</w:t>
      </w:r>
    </w:p>
    <w:p w:rsidR="00EA6778" w:rsidRDefault="00EA6778" w:rsidP="0099770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997700" w:rsidP="00EA6778">
      <w:pPr>
        <w:pStyle w:val="NoSpacing"/>
        <w:numPr>
          <w:ilvl w:val="0"/>
          <w:numId w:val="3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the different levels of organization</w:t>
      </w:r>
      <w:r w:rsidR="00EA6778">
        <w:rPr>
          <w:rFonts w:ascii="Arial" w:hAnsi="Arial" w:cs="Arial"/>
        </w:rPr>
        <w:t xml:space="preserve"> from the simplest to the most complex level.</w:t>
      </w:r>
    </w:p>
    <w:p w:rsidR="00DD3881" w:rsidRDefault="00DD3881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76092" w:rsidRDefault="00393E5B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</w:t>
      </w:r>
      <w:r w:rsidR="00672F28">
        <w:rPr>
          <w:rFonts w:ascii="Arial" w:hAnsi="Arial" w:cs="Arial"/>
        </w:rPr>
        <w:t>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672F28">
        <w:rPr>
          <w:rFonts w:ascii="Arial" w:hAnsi="Arial" w:cs="Arial"/>
        </w:rPr>
        <w:t>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393E5B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EA6778" w:rsidRDefault="00EA6778" w:rsidP="00EA6778">
      <w:pPr>
        <w:pStyle w:val="NoSpacing"/>
        <w:numPr>
          <w:ilvl w:val="0"/>
          <w:numId w:val="3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the similarities between the different levels of organization.</w:t>
      </w:r>
    </w:p>
    <w:p w:rsidR="00EA6778" w:rsidRDefault="00EA6778" w:rsidP="00EA677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EA6778" w:rsidRDefault="00EA677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EA6778" w:rsidRDefault="00EA677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EA6778" w:rsidP="00EA6778">
      <w:pPr>
        <w:pStyle w:val="NoSpacing"/>
        <w:numPr>
          <w:ilvl w:val="0"/>
          <w:numId w:val="3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the differences between the different</w:t>
      </w:r>
      <w:r w:rsidR="00CB2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vels of organization.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CB23B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Pr="003000BA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CB23BE" w:rsidRDefault="00821875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Default="00CB3DAE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numPr>
          <w:ilvl w:val="0"/>
          <w:numId w:val="3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ges of embryonic development in vertebrates.</w:t>
      </w: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ind w:left="-9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421550" cy="47763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686" cy="48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AA" w:rsidRPr="007E05AA" w:rsidRDefault="007E05AA" w:rsidP="007E05A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color w:val="000000"/>
          <w:sz w:val="27"/>
          <w:szCs w:val="27"/>
        </w:rPr>
      </w:pPr>
      <w:r w:rsidRPr="007E05AA">
        <w:rPr>
          <w:rFonts w:ascii="Segoe UI" w:eastAsia="Times New Roman" w:hAnsi="Segoe UI" w:cs="Segoe UI"/>
          <w:b/>
          <w:color w:val="000000"/>
          <w:sz w:val="27"/>
          <w:szCs w:val="27"/>
        </w:rPr>
        <w:t>Summary of Developmental Phenomena Associated with the Life of an Individual Vertebrate Animal</w:t>
      </w: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B3DAE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497320" cy="60673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878" cy="60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7E05AA" w:rsidRDefault="007E05AA" w:rsidP="007E05AA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different stages of the embryonic development in vertebrates.</w:t>
      </w: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7E05AA" w:rsidRDefault="007E05AA" w:rsidP="007E05AA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arly embryonic period</w:t>
      </w:r>
    </w:p>
    <w:p w:rsidR="007E05AA" w:rsidRDefault="007E05AA" w:rsidP="007E05AA">
      <w:pPr>
        <w:pStyle w:val="NoSpacing"/>
        <w:tabs>
          <w:tab w:val="left" w:pos="1575"/>
        </w:tabs>
        <w:spacing w:line="276" w:lineRule="auto"/>
        <w:ind w:left="1440"/>
        <w:rPr>
          <w:rFonts w:ascii="Arial" w:hAnsi="Arial" w:cs="Arial"/>
        </w:rPr>
      </w:pP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Default="00DF37AD" w:rsidP="00DF37AD">
      <w:pPr>
        <w:pStyle w:val="NoSpacing"/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315C" w:rsidRPr="00C0315C" w:rsidRDefault="007E05AA" w:rsidP="007E05AA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rval period or period of transition</w:t>
      </w:r>
    </w:p>
    <w:p w:rsidR="00C0315C" w:rsidRPr="00831AE8" w:rsidRDefault="00C0315C" w:rsidP="00C0315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Pr="00312FE2" w:rsidRDefault="00C0315C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Default="007E05AA" w:rsidP="007E05AA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te embryonic period</w:t>
      </w:r>
    </w:p>
    <w:p w:rsidR="00393D7D" w:rsidRPr="00312FE2" w:rsidRDefault="00393D7D" w:rsidP="00393D7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46ACF" w:rsidRPr="00312FE2" w:rsidRDefault="00546ACF" w:rsidP="007E05A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sectPr w:rsidR="00393E5B" w:rsidSect="00ED093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1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 w:rsidR="00ED0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D0939">
              <w:rPr>
                <w:b/>
                <w:bCs/>
                <w:sz w:val="24"/>
                <w:szCs w:val="24"/>
              </w:rPr>
              <w:fldChar w:fldCharType="separate"/>
            </w:r>
            <w:r w:rsidR="00B006BD">
              <w:rPr>
                <w:b/>
                <w:bCs/>
                <w:noProof/>
              </w:rPr>
              <w:t>2</w:t>
            </w:r>
            <w:r w:rsidR="00ED09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D09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D0939">
              <w:rPr>
                <w:b/>
                <w:bCs/>
                <w:sz w:val="24"/>
                <w:szCs w:val="24"/>
              </w:rPr>
              <w:fldChar w:fldCharType="separate"/>
            </w:r>
            <w:r w:rsidR="00B006BD">
              <w:rPr>
                <w:b/>
                <w:bCs/>
                <w:noProof/>
              </w:rPr>
              <w:t>20</w:t>
            </w:r>
            <w:r w:rsidR="00ED09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7E44"/>
    <w:multiLevelType w:val="hybridMultilevel"/>
    <w:tmpl w:val="F06856AC"/>
    <w:lvl w:ilvl="0" w:tplc="8C285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D5C"/>
    <w:multiLevelType w:val="hybridMultilevel"/>
    <w:tmpl w:val="3690ADBC"/>
    <w:lvl w:ilvl="0" w:tplc="26BEAE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0D4B"/>
    <w:multiLevelType w:val="hybridMultilevel"/>
    <w:tmpl w:val="FFC27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A3B"/>
    <w:multiLevelType w:val="hybridMultilevel"/>
    <w:tmpl w:val="5300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302AE"/>
    <w:multiLevelType w:val="hybridMultilevel"/>
    <w:tmpl w:val="F4BE9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861"/>
    <w:multiLevelType w:val="hybridMultilevel"/>
    <w:tmpl w:val="02E443AE"/>
    <w:lvl w:ilvl="0" w:tplc="4C6E7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118CD"/>
    <w:multiLevelType w:val="hybridMultilevel"/>
    <w:tmpl w:val="DC5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67E5C"/>
    <w:multiLevelType w:val="hybridMultilevel"/>
    <w:tmpl w:val="82A68604"/>
    <w:lvl w:ilvl="0" w:tplc="C046E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19"/>
  </w:num>
  <w:num w:numId="5">
    <w:abstractNumId w:val="38"/>
  </w:num>
  <w:num w:numId="6">
    <w:abstractNumId w:val="29"/>
  </w:num>
  <w:num w:numId="7">
    <w:abstractNumId w:val="36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26"/>
  </w:num>
  <w:num w:numId="14">
    <w:abstractNumId w:val="39"/>
  </w:num>
  <w:num w:numId="15">
    <w:abstractNumId w:val="34"/>
  </w:num>
  <w:num w:numId="16">
    <w:abstractNumId w:val="24"/>
  </w:num>
  <w:num w:numId="17">
    <w:abstractNumId w:val="32"/>
  </w:num>
  <w:num w:numId="18">
    <w:abstractNumId w:val="25"/>
  </w:num>
  <w:num w:numId="19">
    <w:abstractNumId w:val="13"/>
  </w:num>
  <w:num w:numId="20">
    <w:abstractNumId w:val="21"/>
  </w:num>
  <w:num w:numId="21">
    <w:abstractNumId w:val="11"/>
  </w:num>
  <w:num w:numId="22">
    <w:abstractNumId w:val="8"/>
  </w:num>
  <w:num w:numId="23">
    <w:abstractNumId w:val="31"/>
  </w:num>
  <w:num w:numId="24">
    <w:abstractNumId w:val="1"/>
  </w:num>
  <w:num w:numId="25">
    <w:abstractNumId w:val="7"/>
  </w:num>
  <w:num w:numId="26">
    <w:abstractNumId w:val="18"/>
  </w:num>
  <w:num w:numId="27">
    <w:abstractNumId w:val="14"/>
  </w:num>
  <w:num w:numId="28">
    <w:abstractNumId w:val="10"/>
  </w:num>
  <w:num w:numId="29">
    <w:abstractNumId w:val="5"/>
  </w:num>
  <w:num w:numId="30">
    <w:abstractNumId w:val="27"/>
  </w:num>
  <w:num w:numId="31">
    <w:abstractNumId w:val="28"/>
  </w:num>
  <w:num w:numId="32">
    <w:abstractNumId w:val="20"/>
  </w:num>
  <w:num w:numId="33">
    <w:abstractNumId w:val="37"/>
  </w:num>
  <w:num w:numId="34">
    <w:abstractNumId w:val="2"/>
  </w:num>
  <w:num w:numId="35">
    <w:abstractNumId w:val="16"/>
  </w:num>
  <w:num w:numId="36">
    <w:abstractNumId w:val="30"/>
  </w:num>
  <w:num w:numId="37">
    <w:abstractNumId w:val="15"/>
  </w:num>
  <w:num w:numId="38">
    <w:abstractNumId w:val="23"/>
  </w:num>
  <w:num w:numId="39">
    <w:abstractNumId w:val="22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5B"/>
    <w:rsid w:val="00000AB0"/>
    <w:rsid w:val="00015F95"/>
    <w:rsid w:val="000273BC"/>
    <w:rsid w:val="00037BB5"/>
    <w:rsid w:val="00055586"/>
    <w:rsid w:val="0007048D"/>
    <w:rsid w:val="00083381"/>
    <w:rsid w:val="00085C60"/>
    <w:rsid w:val="00091A2E"/>
    <w:rsid w:val="000A0CB0"/>
    <w:rsid w:val="000A30F1"/>
    <w:rsid w:val="000A6EF9"/>
    <w:rsid w:val="000A7A7D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56822"/>
    <w:rsid w:val="001577E3"/>
    <w:rsid w:val="00176092"/>
    <w:rsid w:val="00183FC6"/>
    <w:rsid w:val="001A605B"/>
    <w:rsid w:val="001B4625"/>
    <w:rsid w:val="001B756D"/>
    <w:rsid w:val="001B7CC7"/>
    <w:rsid w:val="001D3B34"/>
    <w:rsid w:val="001E617F"/>
    <w:rsid w:val="001F25E1"/>
    <w:rsid w:val="002052DD"/>
    <w:rsid w:val="00206D36"/>
    <w:rsid w:val="00227DC6"/>
    <w:rsid w:val="002409E1"/>
    <w:rsid w:val="0025134E"/>
    <w:rsid w:val="0026236D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11A2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4055B"/>
    <w:rsid w:val="003511E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64C0A"/>
    <w:rsid w:val="004812D2"/>
    <w:rsid w:val="00490A88"/>
    <w:rsid w:val="0049529D"/>
    <w:rsid w:val="004A60E1"/>
    <w:rsid w:val="004B5A3A"/>
    <w:rsid w:val="004C12DC"/>
    <w:rsid w:val="004C37E9"/>
    <w:rsid w:val="004D46A2"/>
    <w:rsid w:val="004E3300"/>
    <w:rsid w:val="004E4830"/>
    <w:rsid w:val="005015BF"/>
    <w:rsid w:val="00501A0F"/>
    <w:rsid w:val="00502C75"/>
    <w:rsid w:val="0051407F"/>
    <w:rsid w:val="00515F22"/>
    <w:rsid w:val="00521AAD"/>
    <w:rsid w:val="005324D7"/>
    <w:rsid w:val="00533A8B"/>
    <w:rsid w:val="00546ACF"/>
    <w:rsid w:val="005514C9"/>
    <w:rsid w:val="0055635A"/>
    <w:rsid w:val="00580F6A"/>
    <w:rsid w:val="0058111C"/>
    <w:rsid w:val="0058745F"/>
    <w:rsid w:val="005C1BD6"/>
    <w:rsid w:val="005D4241"/>
    <w:rsid w:val="005E3B24"/>
    <w:rsid w:val="005E42AC"/>
    <w:rsid w:val="005E7E13"/>
    <w:rsid w:val="005F3E89"/>
    <w:rsid w:val="00606188"/>
    <w:rsid w:val="006072F9"/>
    <w:rsid w:val="006245C6"/>
    <w:rsid w:val="006333ED"/>
    <w:rsid w:val="006336EF"/>
    <w:rsid w:val="00652017"/>
    <w:rsid w:val="006716F5"/>
    <w:rsid w:val="00672F28"/>
    <w:rsid w:val="00673C41"/>
    <w:rsid w:val="006A5369"/>
    <w:rsid w:val="006B057A"/>
    <w:rsid w:val="006B79E4"/>
    <w:rsid w:val="006E0656"/>
    <w:rsid w:val="006E2212"/>
    <w:rsid w:val="006F0710"/>
    <w:rsid w:val="00703FE8"/>
    <w:rsid w:val="00717CFB"/>
    <w:rsid w:val="0072722D"/>
    <w:rsid w:val="0073623A"/>
    <w:rsid w:val="0074547B"/>
    <w:rsid w:val="00745F5C"/>
    <w:rsid w:val="007606D1"/>
    <w:rsid w:val="007757D0"/>
    <w:rsid w:val="00777114"/>
    <w:rsid w:val="00780BAD"/>
    <w:rsid w:val="007933F8"/>
    <w:rsid w:val="007A6FB5"/>
    <w:rsid w:val="007B593B"/>
    <w:rsid w:val="007C6EDC"/>
    <w:rsid w:val="007D2166"/>
    <w:rsid w:val="007E05AA"/>
    <w:rsid w:val="007F2E48"/>
    <w:rsid w:val="00804E0D"/>
    <w:rsid w:val="0080532F"/>
    <w:rsid w:val="00816049"/>
    <w:rsid w:val="00821875"/>
    <w:rsid w:val="00824345"/>
    <w:rsid w:val="00831AE8"/>
    <w:rsid w:val="00834EE8"/>
    <w:rsid w:val="008539F4"/>
    <w:rsid w:val="00856274"/>
    <w:rsid w:val="00856912"/>
    <w:rsid w:val="008603F4"/>
    <w:rsid w:val="008635B5"/>
    <w:rsid w:val="00867DA7"/>
    <w:rsid w:val="00871471"/>
    <w:rsid w:val="00877D32"/>
    <w:rsid w:val="008A2E96"/>
    <w:rsid w:val="008A3847"/>
    <w:rsid w:val="008A57B4"/>
    <w:rsid w:val="008A66BA"/>
    <w:rsid w:val="008B0FF3"/>
    <w:rsid w:val="008B6120"/>
    <w:rsid w:val="008C3F0D"/>
    <w:rsid w:val="008C5EAD"/>
    <w:rsid w:val="008C77A0"/>
    <w:rsid w:val="008D281E"/>
    <w:rsid w:val="008D6BF0"/>
    <w:rsid w:val="008E1E5D"/>
    <w:rsid w:val="008E64E6"/>
    <w:rsid w:val="008F11E5"/>
    <w:rsid w:val="008F138F"/>
    <w:rsid w:val="008F20C9"/>
    <w:rsid w:val="008F304C"/>
    <w:rsid w:val="008F494E"/>
    <w:rsid w:val="0090245E"/>
    <w:rsid w:val="009067EB"/>
    <w:rsid w:val="009155FE"/>
    <w:rsid w:val="00931C4B"/>
    <w:rsid w:val="00933C9A"/>
    <w:rsid w:val="00935D05"/>
    <w:rsid w:val="00935D33"/>
    <w:rsid w:val="00936A10"/>
    <w:rsid w:val="0095273E"/>
    <w:rsid w:val="0096142A"/>
    <w:rsid w:val="00964554"/>
    <w:rsid w:val="0097512C"/>
    <w:rsid w:val="00983AF6"/>
    <w:rsid w:val="00994A7C"/>
    <w:rsid w:val="009957EC"/>
    <w:rsid w:val="00997700"/>
    <w:rsid w:val="009B295A"/>
    <w:rsid w:val="009B390A"/>
    <w:rsid w:val="009C0483"/>
    <w:rsid w:val="009C0CBD"/>
    <w:rsid w:val="009C2CF0"/>
    <w:rsid w:val="009D1D4E"/>
    <w:rsid w:val="009E3ED5"/>
    <w:rsid w:val="009F3D6E"/>
    <w:rsid w:val="00A006B7"/>
    <w:rsid w:val="00A07346"/>
    <w:rsid w:val="00A14A57"/>
    <w:rsid w:val="00A200AD"/>
    <w:rsid w:val="00A30F92"/>
    <w:rsid w:val="00A60B36"/>
    <w:rsid w:val="00A66650"/>
    <w:rsid w:val="00A70B0B"/>
    <w:rsid w:val="00A71D49"/>
    <w:rsid w:val="00A739B4"/>
    <w:rsid w:val="00A84262"/>
    <w:rsid w:val="00A84DF3"/>
    <w:rsid w:val="00A87225"/>
    <w:rsid w:val="00AB2292"/>
    <w:rsid w:val="00AB5FAA"/>
    <w:rsid w:val="00AB67E6"/>
    <w:rsid w:val="00AC10C4"/>
    <w:rsid w:val="00AC1806"/>
    <w:rsid w:val="00AC778C"/>
    <w:rsid w:val="00AD0ED4"/>
    <w:rsid w:val="00AD4DE6"/>
    <w:rsid w:val="00AF1B37"/>
    <w:rsid w:val="00AF5A18"/>
    <w:rsid w:val="00B006BD"/>
    <w:rsid w:val="00B0246F"/>
    <w:rsid w:val="00B1110F"/>
    <w:rsid w:val="00B219CC"/>
    <w:rsid w:val="00B229A5"/>
    <w:rsid w:val="00B31511"/>
    <w:rsid w:val="00B32D9C"/>
    <w:rsid w:val="00B35049"/>
    <w:rsid w:val="00B5347F"/>
    <w:rsid w:val="00B57E92"/>
    <w:rsid w:val="00B77ED6"/>
    <w:rsid w:val="00B81B9C"/>
    <w:rsid w:val="00B93F2D"/>
    <w:rsid w:val="00B96B95"/>
    <w:rsid w:val="00B974D7"/>
    <w:rsid w:val="00BA06C6"/>
    <w:rsid w:val="00BA4056"/>
    <w:rsid w:val="00BB0EF2"/>
    <w:rsid w:val="00BB22E1"/>
    <w:rsid w:val="00BC5C4D"/>
    <w:rsid w:val="00BD2CA8"/>
    <w:rsid w:val="00BD4EE2"/>
    <w:rsid w:val="00BD58A5"/>
    <w:rsid w:val="00BE1C35"/>
    <w:rsid w:val="00BF6014"/>
    <w:rsid w:val="00C01852"/>
    <w:rsid w:val="00C0315C"/>
    <w:rsid w:val="00C03812"/>
    <w:rsid w:val="00C05DF7"/>
    <w:rsid w:val="00C234A4"/>
    <w:rsid w:val="00C2408C"/>
    <w:rsid w:val="00C44E37"/>
    <w:rsid w:val="00C46C95"/>
    <w:rsid w:val="00C66720"/>
    <w:rsid w:val="00C732B5"/>
    <w:rsid w:val="00C8374A"/>
    <w:rsid w:val="00CA7597"/>
    <w:rsid w:val="00CB23BE"/>
    <w:rsid w:val="00CB3CE9"/>
    <w:rsid w:val="00CB3DAE"/>
    <w:rsid w:val="00CD2F26"/>
    <w:rsid w:val="00CD669D"/>
    <w:rsid w:val="00CD67F4"/>
    <w:rsid w:val="00CE7C86"/>
    <w:rsid w:val="00CF4A8D"/>
    <w:rsid w:val="00CF54AC"/>
    <w:rsid w:val="00D1056A"/>
    <w:rsid w:val="00D224A5"/>
    <w:rsid w:val="00D356FB"/>
    <w:rsid w:val="00D357F2"/>
    <w:rsid w:val="00D40136"/>
    <w:rsid w:val="00D43890"/>
    <w:rsid w:val="00D477C9"/>
    <w:rsid w:val="00D77280"/>
    <w:rsid w:val="00DA6AE8"/>
    <w:rsid w:val="00DC1DD6"/>
    <w:rsid w:val="00DD343D"/>
    <w:rsid w:val="00DD3881"/>
    <w:rsid w:val="00DD7C91"/>
    <w:rsid w:val="00DE5FEB"/>
    <w:rsid w:val="00DF37AD"/>
    <w:rsid w:val="00E0603E"/>
    <w:rsid w:val="00E139AF"/>
    <w:rsid w:val="00E14926"/>
    <w:rsid w:val="00E24442"/>
    <w:rsid w:val="00E3385F"/>
    <w:rsid w:val="00E37C0D"/>
    <w:rsid w:val="00E52252"/>
    <w:rsid w:val="00E967C5"/>
    <w:rsid w:val="00E977AC"/>
    <w:rsid w:val="00EA2A0E"/>
    <w:rsid w:val="00EA6778"/>
    <w:rsid w:val="00EB448C"/>
    <w:rsid w:val="00EB767B"/>
    <w:rsid w:val="00EC349E"/>
    <w:rsid w:val="00ED0939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F97"/>
    <w:rsid w:val="00F86462"/>
    <w:rsid w:val="00F912F5"/>
    <w:rsid w:val="00FA6D4E"/>
    <w:rsid w:val="00FA703B"/>
    <w:rsid w:val="00FB4564"/>
    <w:rsid w:val="00FB686F"/>
    <w:rsid w:val="00FE6434"/>
    <w:rsid w:val="00FF2265"/>
    <w:rsid w:val="00FF247F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7693"/>
  <w15:docId w15:val="{7F7E63DE-6293-41DE-AC2A-565EC93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ciencedirect.com/topics/agricultural-and-biological-sciences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science/biology/developmental-biology/signaling-and-transcription-factors-in-development" TargetMode="External"/><Relationship Id="rId20" Type="http://schemas.openxmlformats.org/officeDocument/2006/relationships/hyperlink" Target="https://plato.stanford.edu/entries/levels-org-biology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sciencing.com/levels-organization-biolog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ciencetrends.com/levels-biological-organization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centralschool.edu.v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FCB-AB07-46FE-9CA0-59429141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Fatai Ahelmhalahlah</cp:lastModifiedBy>
  <cp:revision>17</cp:revision>
  <cp:lastPrinted>2020-03-26T22:09:00Z</cp:lastPrinted>
  <dcterms:created xsi:type="dcterms:W3CDTF">2020-03-26T21:02:00Z</dcterms:created>
  <dcterms:modified xsi:type="dcterms:W3CDTF">2020-03-26T22:21:00Z</dcterms:modified>
</cp:coreProperties>
</file>